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8A21" w14:textId="4660BC1D" w:rsidR="00816E57" w:rsidRPr="00293256" w:rsidRDefault="00816E57" w:rsidP="00872B10">
      <w:pPr>
        <w:suppressAutoHyphens/>
        <w:spacing w:after="0" w:line="240" w:lineRule="auto"/>
        <w:rPr>
          <w:rFonts w:asciiTheme="minorHAnsi" w:hAnsiTheme="minorHAnsi" w:cstheme="minorHAnsi"/>
          <w:b/>
          <w:bCs/>
          <w:spacing w:val="-8"/>
          <w:lang w:val="en-US" w:eastAsia="ar-SA"/>
        </w:rPr>
      </w:pPr>
    </w:p>
    <w:p w14:paraId="15720296" w14:textId="77777777" w:rsidR="00994AA2" w:rsidRPr="00293256" w:rsidRDefault="00994AA2" w:rsidP="008B1966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pacing w:val="-8"/>
          <w:lang w:val="en-US" w:eastAsia="ar-SA"/>
        </w:rPr>
      </w:pPr>
    </w:p>
    <w:p w14:paraId="100BC97A" w14:textId="77777777" w:rsidR="00872B10" w:rsidRPr="002F04AE" w:rsidRDefault="00872B10" w:rsidP="00872B10">
      <w:pPr>
        <w:jc w:val="center"/>
        <w:rPr>
          <w:b/>
          <w:sz w:val="28"/>
          <w:szCs w:val="28"/>
        </w:rPr>
      </w:pPr>
      <w:r w:rsidRPr="002F04AE">
        <w:rPr>
          <w:rFonts w:ascii="Garamond" w:hAnsi="Garamond" w:cs="Garamond"/>
          <w:noProof/>
          <w:sz w:val="28"/>
          <w:szCs w:val="28"/>
          <w:lang w:eastAsia="it-IT"/>
        </w:rPr>
        <w:drawing>
          <wp:inline distT="0" distB="0" distL="0" distR="0" wp14:anchorId="76CC071B" wp14:editId="0C399FDB">
            <wp:extent cx="361950" cy="3714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0D4F" w14:textId="77777777" w:rsidR="00872B10" w:rsidRPr="002F04AE" w:rsidRDefault="00872B10" w:rsidP="00872B10">
      <w:pPr>
        <w:jc w:val="center"/>
        <w:rPr>
          <w:b/>
        </w:rPr>
      </w:pPr>
      <w:r w:rsidRPr="002F04AE">
        <w:rPr>
          <w:b/>
        </w:rPr>
        <w:t>ISTITUTO COMPRENSIVO AUTONOMIA 82</w:t>
      </w:r>
    </w:p>
    <w:p w14:paraId="54346E2F" w14:textId="77777777" w:rsidR="00872B10" w:rsidRPr="002F04AE" w:rsidRDefault="00872B10" w:rsidP="00872B10">
      <w:pPr>
        <w:jc w:val="center"/>
        <w:rPr>
          <w:b/>
        </w:rPr>
      </w:pPr>
      <w:r w:rsidRPr="002F04AE">
        <w:rPr>
          <w:b/>
        </w:rPr>
        <w:t>SCUOLA INFANZIA PRIMARIA E SECONDARIA DI PRIMO GRADO</w:t>
      </w:r>
    </w:p>
    <w:p w14:paraId="7A73DCC9" w14:textId="77777777" w:rsidR="00872B10" w:rsidRPr="002F04AE" w:rsidRDefault="00872B10" w:rsidP="00872B10">
      <w:pPr>
        <w:jc w:val="center"/>
        <w:rPr>
          <w:b/>
        </w:rPr>
      </w:pPr>
      <w:r w:rsidRPr="002F04AE">
        <w:rPr>
          <w:b/>
        </w:rPr>
        <w:t>BARONISSI (SA)</w:t>
      </w:r>
    </w:p>
    <w:p w14:paraId="49E9F172" w14:textId="77777777" w:rsidR="00872B10" w:rsidRPr="002F04AE" w:rsidRDefault="00872B10" w:rsidP="00872B10">
      <w:pPr>
        <w:jc w:val="center"/>
        <w:rPr>
          <w:b/>
          <w:sz w:val="12"/>
          <w:szCs w:val="12"/>
        </w:rPr>
      </w:pPr>
      <w:r w:rsidRPr="002F04AE">
        <w:rPr>
          <w:b/>
          <w:sz w:val="12"/>
          <w:szCs w:val="12"/>
        </w:rPr>
        <w:t xml:space="preserve">E.MAIL: </w:t>
      </w:r>
      <w:hyperlink r:id="rId9" w:history="1">
        <w:r w:rsidRPr="002F04AE">
          <w:rPr>
            <w:rStyle w:val="Collegamentoipertestuale"/>
            <w:rFonts w:eastAsiaTheme="majorEastAsia"/>
            <w:sz w:val="12"/>
            <w:szCs w:val="12"/>
          </w:rPr>
          <w:t>SAIC836006@istruzione.it-</w:t>
        </w:r>
      </w:hyperlink>
      <w:r w:rsidRPr="002F04AE">
        <w:rPr>
          <w:b/>
          <w:sz w:val="12"/>
          <w:szCs w:val="12"/>
        </w:rPr>
        <w:t xml:space="preserve"> pec:  SAIC836006@pec.istruzione.it</w:t>
      </w:r>
    </w:p>
    <w:p w14:paraId="2990CDFD" w14:textId="24C1B9EE" w:rsidR="00994AA2" w:rsidRPr="00872B10" w:rsidRDefault="00872B10" w:rsidP="00872B10">
      <w:pPr>
        <w:jc w:val="center"/>
        <w:rPr>
          <w:sz w:val="12"/>
          <w:szCs w:val="12"/>
        </w:rPr>
      </w:pPr>
      <w:r w:rsidRPr="002F04AE">
        <w:rPr>
          <w:b/>
          <w:sz w:val="12"/>
          <w:szCs w:val="12"/>
        </w:rPr>
        <w:t>SITO WEB: www.autonomia82.gov.it</w:t>
      </w:r>
    </w:p>
    <w:p w14:paraId="333B375B" w14:textId="77777777" w:rsidR="00994AA2" w:rsidRPr="00293256" w:rsidRDefault="00994AA2" w:rsidP="008B1966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pacing w:val="-8"/>
          <w:lang w:eastAsia="ar-SA"/>
        </w:rPr>
      </w:pPr>
    </w:p>
    <w:p w14:paraId="01C76CBD" w14:textId="77777777" w:rsidR="00994AA2" w:rsidRPr="00293256" w:rsidRDefault="00994AA2" w:rsidP="008B1966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pacing w:val="-8"/>
          <w:lang w:eastAsia="ar-SA"/>
        </w:rPr>
      </w:pPr>
      <w:r w:rsidRPr="00293256">
        <w:rPr>
          <w:rFonts w:asciiTheme="minorHAnsi" w:hAnsiTheme="minorHAnsi" w:cstheme="minorHAnsi"/>
          <w:b/>
          <w:bCs/>
          <w:spacing w:val="-8"/>
          <w:lang w:eastAsia="ar-SA"/>
        </w:rPr>
        <w:t>Il Dirigente Scolastico</w:t>
      </w:r>
    </w:p>
    <w:p w14:paraId="5AA3377F" w14:textId="77777777" w:rsidR="00994AA2" w:rsidRPr="00293256" w:rsidRDefault="00994AA2" w:rsidP="008B1966">
      <w:pPr>
        <w:suppressAutoHyphens/>
        <w:spacing w:after="0" w:line="240" w:lineRule="auto"/>
        <w:rPr>
          <w:rFonts w:asciiTheme="minorHAnsi" w:hAnsiTheme="minorHAnsi" w:cstheme="minorHAnsi"/>
          <w:spacing w:val="-8"/>
          <w:lang w:eastAsia="ar-SA"/>
        </w:rPr>
      </w:pPr>
    </w:p>
    <w:p w14:paraId="4294DCC1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8"/>
          <w:lang w:eastAsia="ar-SA"/>
        </w:rPr>
      </w:pPr>
    </w:p>
    <w:p w14:paraId="63E5ABE2" w14:textId="77777777" w:rsidR="00994AA2" w:rsidRPr="00293256" w:rsidRDefault="00994AA2" w:rsidP="00816E57">
      <w:pPr>
        <w:suppressAutoHyphens/>
        <w:spacing w:after="0" w:line="240" w:lineRule="auto"/>
        <w:jc w:val="both"/>
        <w:rPr>
          <w:rFonts w:asciiTheme="minorHAnsi" w:hAnsiTheme="minorHAnsi" w:cstheme="minorHAnsi"/>
          <w:spacing w:val="-8"/>
          <w:lang w:eastAsia="ar-SA"/>
        </w:rPr>
      </w:pPr>
      <w:r w:rsidRPr="00293256">
        <w:rPr>
          <w:rFonts w:asciiTheme="minorHAnsi" w:hAnsiTheme="minorHAnsi" w:cstheme="minorHAnsi"/>
          <w:spacing w:val="-8"/>
          <w:lang w:eastAsia="ar-SA"/>
        </w:rPr>
        <w:t>Vi</w:t>
      </w:r>
      <w:r w:rsidR="00816E57" w:rsidRPr="00293256">
        <w:rPr>
          <w:rFonts w:asciiTheme="minorHAnsi" w:hAnsiTheme="minorHAnsi" w:cstheme="minorHAnsi"/>
          <w:spacing w:val="-8"/>
          <w:lang w:eastAsia="ar-SA"/>
        </w:rPr>
        <w:t xml:space="preserve">sti gli atti d’ufficio relativi </w:t>
      </w:r>
      <w:r w:rsidRPr="00293256">
        <w:rPr>
          <w:rFonts w:asciiTheme="minorHAnsi" w:hAnsiTheme="minorHAnsi" w:cstheme="minorHAnsi"/>
          <w:spacing w:val="-8"/>
          <w:lang w:eastAsia="ar-SA"/>
        </w:rPr>
        <w:t>alle valutazioni</w:t>
      </w:r>
      <w:r w:rsidR="00FC2205" w:rsidRPr="00293256">
        <w:rPr>
          <w:rFonts w:asciiTheme="minorHAnsi" w:hAnsiTheme="minorHAnsi" w:cstheme="minorHAnsi"/>
          <w:spacing w:val="-8"/>
          <w:lang w:eastAsia="ar-SA"/>
        </w:rPr>
        <w:t xml:space="preserve"> </w:t>
      </w:r>
      <w:r w:rsidR="004D745D" w:rsidRPr="00293256">
        <w:rPr>
          <w:rFonts w:asciiTheme="minorHAnsi" w:hAnsiTheme="minorHAnsi" w:cstheme="minorHAnsi"/>
          <w:spacing w:val="-8"/>
          <w:lang w:eastAsia="ar-SA"/>
        </w:rPr>
        <w:t>(competenze, abilità e conoscenze relative ai campi d’esperienze)</w:t>
      </w:r>
      <w:r w:rsidRPr="00293256">
        <w:rPr>
          <w:rFonts w:asciiTheme="minorHAnsi" w:hAnsiTheme="minorHAnsi" w:cstheme="minorHAnsi"/>
          <w:spacing w:val="-8"/>
          <w:lang w:eastAsia="ar-SA"/>
        </w:rPr>
        <w:t xml:space="preserve"> espresse dagli insegnanti di sezione al termine del </w:t>
      </w:r>
      <w:r w:rsidR="004D745D" w:rsidRPr="00293256">
        <w:rPr>
          <w:rFonts w:asciiTheme="minorHAnsi" w:hAnsiTheme="minorHAnsi" w:cstheme="minorHAnsi"/>
          <w:spacing w:val="-8"/>
          <w:lang w:eastAsia="ar-SA"/>
        </w:rPr>
        <w:t>triennio della</w:t>
      </w:r>
      <w:r w:rsidRPr="00293256">
        <w:rPr>
          <w:rFonts w:asciiTheme="minorHAnsi" w:hAnsiTheme="minorHAnsi" w:cstheme="minorHAnsi"/>
          <w:spacing w:val="-8"/>
          <w:lang w:eastAsia="ar-SA"/>
        </w:rPr>
        <w:t xml:space="preserve"> scuola</w:t>
      </w:r>
      <w:r w:rsidR="004D745D" w:rsidRPr="00293256">
        <w:rPr>
          <w:rFonts w:asciiTheme="minorHAnsi" w:hAnsiTheme="minorHAnsi" w:cstheme="minorHAnsi"/>
          <w:spacing w:val="-8"/>
          <w:lang w:eastAsia="ar-SA"/>
        </w:rPr>
        <w:t xml:space="preserve"> </w:t>
      </w:r>
      <w:r w:rsidRPr="00293256">
        <w:rPr>
          <w:rFonts w:asciiTheme="minorHAnsi" w:hAnsiTheme="minorHAnsi" w:cstheme="minorHAnsi"/>
          <w:spacing w:val="-8"/>
          <w:lang w:eastAsia="ar-SA"/>
        </w:rPr>
        <w:t>dell’infanzia;</w:t>
      </w:r>
      <w:r w:rsidR="00816E57" w:rsidRPr="00293256">
        <w:rPr>
          <w:rFonts w:asciiTheme="minorHAnsi" w:hAnsiTheme="minorHAnsi" w:cstheme="minorHAnsi"/>
          <w:spacing w:val="-8"/>
          <w:lang w:eastAsia="ar-SA"/>
        </w:rPr>
        <w:t xml:space="preserve"> </w:t>
      </w:r>
      <w:r w:rsidRPr="00293256">
        <w:rPr>
          <w:rFonts w:asciiTheme="minorHAnsi" w:hAnsiTheme="minorHAnsi" w:cstheme="minorHAnsi"/>
          <w:spacing w:val="-8"/>
          <w:lang w:eastAsia="ar-SA"/>
        </w:rPr>
        <w:t xml:space="preserve">tenuto conto del percorso scolastico </w:t>
      </w:r>
      <w:r w:rsidR="004D745D" w:rsidRPr="00293256">
        <w:rPr>
          <w:rFonts w:asciiTheme="minorHAnsi" w:hAnsiTheme="minorHAnsi" w:cstheme="minorHAnsi"/>
          <w:spacing w:val="-8"/>
          <w:lang w:eastAsia="ar-SA"/>
        </w:rPr>
        <w:t xml:space="preserve">ed in riferimento </w:t>
      </w:r>
      <w:r w:rsidRPr="00293256">
        <w:rPr>
          <w:rFonts w:asciiTheme="minorHAnsi" w:hAnsiTheme="minorHAnsi" w:cstheme="minorHAnsi"/>
          <w:spacing w:val="-8"/>
          <w:lang w:eastAsia="ar-SA"/>
        </w:rPr>
        <w:t>alle schede di osservazione sistematica;</w:t>
      </w:r>
    </w:p>
    <w:p w14:paraId="7CFFD9C9" w14:textId="77777777" w:rsidR="00994AA2" w:rsidRPr="00293256" w:rsidRDefault="00994AA2" w:rsidP="00816E57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lang w:eastAsia="it-IT"/>
        </w:rPr>
      </w:pPr>
    </w:p>
    <w:p w14:paraId="5E539C66" w14:textId="7D05AE65" w:rsidR="00872B10" w:rsidRPr="00293256" w:rsidRDefault="00994AA2" w:rsidP="00BB6B3C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it-IT"/>
        </w:rPr>
      </w:pPr>
      <w:r w:rsidRPr="00293256">
        <w:rPr>
          <w:rFonts w:asciiTheme="minorHAnsi" w:hAnsiTheme="minorHAnsi" w:cstheme="minorHAnsi"/>
          <w:b/>
          <w:bCs/>
          <w:lang w:eastAsia="it-IT"/>
        </w:rPr>
        <w:t>CERTIFICA</w:t>
      </w:r>
      <w:r w:rsidR="00872B10" w:rsidRPr="00872B10">
        <w:rPr>
          <w:rFonts w:asciiTheme="minorHAnsi" w:hAnsiTheme="minorHAnsi" w:cstheme="minorHAnsi"/>
          <w:b/>
          <w:bCs/>
          <w:spacing w:val="-8"/>
          <w:lang w:eastAsia="ar-SA"/>
        </w:rPr>
        <w:t xml:space="preserve"> </w:t>
      </w:r>
    </w:p>
    <w:p w14:paraId="7E52E84E" w14:textId="77777777" w:rsidR="00994AA2" w:rsidRPr="00293256" w:rsidRDefault="00994AA2" w:rsidP="008B196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lang w:eastAsia="it-IT"/>
        </w:rPr>
      </w:pPr>
    </w:p>
    <w:p w14:paraId="4DA6F4F1" w14:textId="77777777" w:rsidR="00994AA2" w:rsidRPr="00293256" w:rsidRDefault="00994AA2" w:rsidP="008B196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90F9E17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3256">
        <w:rPr>
          <w:rFonts w:asciiTheme="minorHAnsi" w:hAnsiTheme="minorHAnsi" w:cstheme="minorHAnsi"/>
          <w:spacing w:val="-8"/>
          <w:lang w:eastAsia="ar-SA"/>
        </w:rPr>
        <w:t>che</w:t>
      </w:r>
      <w:r w:rsidRPr="00293256">
        <w:rPr>
          <w:rFonts w:asciiTheme="minorHAnsi" w:hAnsiTheme="minorHAnsi" w:cstheme="minorHAnsi"/>
          <w:lang w:eastAsia="ar-SA"/>
        </w:rPr>
        <w:t xml:space="preserve"> l’alunn …  ………………………………………………...…………………………………......., </w:t>
      </w:r>
    </w:p>
    <w:p w14:paraId="07309859" w14:textId="77777777" w:rsidR="00994AA2" w:rsidRPr="00293256" w:rsidRDefault="00994AA2" w:rsidP="008B1966">
      <w:pPr>
        <w:suppressAutoHyphens/>
        <w:spacing w:after="0" w:line="240" w:lineRule="auto"/>
        <w:ind w:left="181"/>
        <w:jc w:val="both"/>
        <w:rPr>
          <w:rFonts w:asciiTheme="minorHAnsi" w:hAnsiTheme="minorHAnsi" w:cstheme="minorHAnsi"/>
          <w:lang w:eastAsia="ar-SA"/>
        </w:rPr>
      </w:pPr>
    </w:p>
    <w:p w14:paraId="6E514673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3256">
        <w:rPr>
          <w:rFonts w:asciiTheme="minorHAnsi" w:hAnsiTheme="minorHAnsi" w:cstheme="minorHAnsi"/>
          <w:lang w:eastAsia="ar-SA"/>
        </w:rPr>
        <w:t>nat …  a ………………………………………………….…………….…  il………………..………,</w:t>
      </w:r>
    </w:p>
    <w:p w14:paraId="3F08ABDA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4AB5B09F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3256">
        <w:rPr>
          <w:rFonts w:asciiTheme="minorHAnsi" w:hAnsiTheme="minorHAnsi" w:cstheme="minorHAnsi"/>
          <w:lang w:eastAsia="ar-SA"/>
        </w:rPr>
        <w:t>ha frequentato nell’anno scolastico ..…. / …. la sezione….., con orario settimanale di …</w:t>
      </w:r>
      <w:r w:rsidR="00816E57" w:rsidRPr="00293256">
        <w:rPr>
          <w:rFonts w:asciiTheme="minorHAnsi" w:hAnsiTheme="minorHAnsi" w:cstheme="minorHAnsi"/>
          <w:lang w:eastAsia="ar-SA"/>
        </w:rPr>
        <w:t>….</w:t>
      </w:r>
      <w:r w:rsidRPr="00293256">
        <w:rPr>
          <w:rFonts w:asciiTheme="minorHAnsi" w:hAnsiTheme="minorHAnsi" w:cstheme="minorHAnsi"/>
          <w:lang w:eastAsia="ar-SA"/>
        </w:rPr>
        <w:t xml:space="preserve"> ore;</w:t>
      </w:r>
    </w:p>
    <w:p w14:paraId="3745A937" w14:textId="77777777" w:rsidR="00994AA2" w:rsidRPr="00293256" w:rsidRDefault="00994AA2" w:rsidP="008B1966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lang w:eastAsia="ar-SA"/>
        </w:rPr>
      </w:pPr>
      <w:bookmarkStart w:id="0" w:name="_GoBack"/>
      <w:bookmarkEnd w:id="0"/>
    </w:p>
    <w:p w14:paraId="06797A93" w14:textId="77777777" w:rsidR="00994AA2" w:rsidRPr="00293256" w:rsidRDefault="00994AA2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  <w:lang w:eastAsia="ar-SA"/>
        </w:rPr>
        <w:t xml:space="preserve">ha raggiunto i livelli di competenza </w:t>
      </w:r>
      <w:r w:rsidRPr="00293256">
        <w:rPr>
          <w:rFonts w:asciiTheme="minorHAnsi" w:hAnsiTheme="minorHAnsi" w:cstheme="minorHAnsi"/>
        </w:rPr>
        <w:t>di seguito illustrati.</w:t>
      </w:r>
    </w:p>
    <w:p w14:paraId="7D6019D6" w14:textId="77777777" w:rsidR="00B54747" w:rsidRPr="00293256" w:rsidRDefault="00B54747" w:rsidP="008B19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6ACC2F09" w14:textId="6957AE9F" w:rsidR="00207195" w:rsidRPr="00293256" w:rsidRDefault="00F26D76" w:rsidP="00B54747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E62E2EB" wp14:editId="5AC37D7A">
            <wp:simplePos x="0" y="0"/>
            <wp:positionH relativeFrom="column">
              <wp:posOffset>5511165</wp:posOffset>
            </wp:positionH>
            <wp:positionV relativeFrom="paragraph">
              <wp:posOffset>169545</wp:posOffset>
            </wp:positionV>
            <wp:extent cx="294005" cy="1955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25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AB379" wp14:editId="22E517DB">
                <wp:simplePos x="0" y="0"/>
                <wp:positionH relativeFrom="column">
                  <wp:posOffset>3040380</wp:posOffset>
                </wp:positionH>
                <wp:positionV relativeFrom="paragraph">
                  <wp:posOffset>169545</wp:posOffset>
                </wp:positionV>
                <wp:extent cx="269875" cy="168910"/>
                <wp:effectExtent l="0" t="0" r="15875" b="2159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9875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36AD" id="Rettangolo 1" o:spid="_x0000_s1026" style="position:absolute;margin-left:239.4pt;margin-top:13.35pt;width:21.25pt;height:13.3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" filled="f" strokecolor="black [3213]" strokeweight="2pt"/>
            </w:pict>
          </mc:Fallback>
        </mc:AlternateContent>
      </w:r>
    </w:p>
    <w:p w14:paraId="363555B2" w14:textId="38AF7435" w:rsidR="00994AA2" w:rsidRPr="00293256" w:rsidRDefault="00F26D76" w:rsidP="00F26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BE34" wp14:editId="2D0FE3A2">
                <wp:simplePos x="0" y="0"/>
                <wp:positionH relativeFrom="column">
                  <wp:posOffset>4255770</wp:posOffset>
                </wp:positionH>
                <wp:positionV relativeFrom="paragraph">
                  <wp:posOffset>10160</wp:posOffset>
                </wp:positionV>
                <wp:extent cx="269875" cy="168910"/>
                <wp:effectExtent l="0" t="0" r="15875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9875" cy="168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C4C0" id="Rettangolo 3" o:spid="_x0000_s1026" style="position:absolute;margin-left:335.1pt;margin-top:.8pt;width:21.25pt;height:13.3pt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" filled="f" strokecolor="windowText" strokeweight="2pt"/>
            </w:pict>
          </mc:Fallback>
        </mc:AlternateContent>
      </w:r>
      <w:r w:rsidR="00B54747" w:rsidRPr="00293256">
        <w:rPr>
          <w:rFonts w:asciiTheme="minorHAnsi" w:hAnsiTheme="minorHAnsi" w:cstheme="minorHAnsi"/>
        </w:rPr>
        <w:t>FREQUENZA SCOLASTICA                            costante                        saltuaria                       sporadica</w:t>
      </w:r>
      <w:r w:rsidR="00207195" w:rsidRPr="00293256">
        <w:rPr>
          <w:rFonts w:asciiTheme="minorHAnsi" w:hAnsiTheme="minorHAnsi" w:cstheme="minorHAnsi"/>
        </w:rPr>
        <w:t xml:space="preserve">    </w:t>
      </w:r>
    </w:p>
    <w:p w14:paraId="37255705" w14:textId="77777777" w:rsidR="00B54747" w:rsidRPr="00293256" w:rsidRDefault="00B54747" w:rsidP="00B54747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494" w:type="pct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713"/>
        <w:gridCol w:w="9115"/>
      </w:tblGrid>
      <w:tr w:rsidR="00293256" w:rsidRPr="00293256" w14:paraId="56E93908" w14:textId="77777777" w:rsidTr="007959FB">
        <w:trPr>
          <w:trHeight w:val="144"/>
        </w:trPr>
        <w:tc>
          <w:tcPr>
            <w:tcW w:w="791" w:type="pct"/>
            <w:tcBorders>
              <w:bottom w:val="single" w:sz="4" w:space="0" w:color="auto"/>
            </w:tcBorders>
          </w:tcPr>
          <w:p w14:paraId="2E882DFD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590E37" w14:textId="77777777" w:rsidR="00207195" w:rsidRPr="00293256" w:rsidRDefault="00207195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8831C83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Livello</w:t>
            </w:r>
          </w:p>
        </w:tc>
        <w:tc>
          <w:tcPr>
            <w:tcW w:w="4209" w:type="pct"/>
            <w:tcBorders>
              <w:bottom w:val="single" w:sz="4" w:space="0" w:color="auto"/>
            </w:tcBorders>
          </w:tcPr>
          <w:p w14:paraId="48E9A0D6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5CC0403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EC2D1DD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F9DEE8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ndicatori  esplicativi</w:t>
            </w:r>
          </w:p>
        </w:tc>
      </w:tr>
      <w:tr w:rsidR="00293256" w:rsidRPr="00293256" w14:paraId="2012A849" w14:textId="77777777" w:rsidTr="007959FB">
        <w:trPr>
          <w:trHeight w:val="275"/>
        </w:trPr>
        <w:tc>
          <w:tcPr>
            <w:tcW w:w="791" w:type="pct"/>
            <w:tcBorders>
              <w:top w:val="single" w:sz="4" w:space="0" w:color="auto"/>
            </w:tcBorders>
          </w:tcPr>
          <w:p w14:paraId="4C3DBE13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7B1B464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325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 – Avanzato </w:t>
            </w:r>
          </w:p>
        </w:tc>
        <w:tc>
          <w:tcPr>
            <w:tcW w:w="4209" w:type="pct"/>
            <w:tcBorders>
              <w:top w:val="single" w:sz="4" w:space="0" w:color="auto"/>
            </w:tcBorders>
          </w:tcPr>
          <w:p w14:paraId="77626A31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90E266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L’alunno/a svolge compiti e risolve problemi complessi, mostrando padronanza nell’uso delle conoscenze e delle abilità;</w:t>
            </w:r>
            <w:r w:rsidR="00BA0BAF" w:rsidRPr="00293256">
              <w:rPr>
                <w:rFonts w:asciiTheme="minorHAnsi" w:hAnsiTheme="minorHAnsi" w:cstheme="minorHAnsi"/>
              </w:rPr>
              <w:t xml:space="preserve"> </w:t>
            </w:r>
            <w:r w:rsidRPr="00293256">
              <w:rPr>
                <w:rFonts w:asciiTheme="minorHAnsi" w:hAnsiTheme="minorHAnsi" w:cstheme="minorHAnsi"/>
              </w:rPr>
              <w:t>propone e sostiene le proprie opinioni e assume in modo responsabile decisioni consapevoli.</w:t>
            </w:r>
          </w:p>
          <w:p w14:paraId="724A1B9F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3256" w:rsidRPr="00293256" w14:paraId="2EB116F5" w14:textId="77777777" w:rsidTr="007959FB">
        <w:trPr>
          <w:trHeight w:val="310"/>
        </w:trPr>
        <w:tc>
          <w:tcPr>
            <w:tcW w:w="791" w:type="pct"/>
          </w:tcPr>
          <w:p w14:paraId="06CEC660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325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B – Intermedio </w:t>
            </w:r>
          </w:p>
        </w:tc>
        <w:tc>
          <w:tcPr>
            <w:tcW w:w="4209" w:type="pct"/>
          </w:tcPr>
          <w:p w14:paraId="459CF9C9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L’alunno/a svolge compiti e risolve problemi in situazioni nuove, compie scelte consapevoli, mostrando di saper utilizzare le conoscenze e le abilità acquisite.</w:t>
            </w:r>
          </w:p>
          <w:p w14:paraId="3227749A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3256" w:rsidRPr="00293256" w14:paraId="49537BE2" w14:textId="77777777" w:rsidTr="007959FB">
        <w:trPr>
          <w:trHeight w:val="986"/>
        </w:trPr>
        <w:tc>
          <w:tcPr>
            <w:tcW w:w="791" w:type="pct"/>
          </w:tcPr>
          <w:p w14:paraId="5ACA74C4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3256">
              <w:rPr>
                <w:rFonts w:asciiTheme="minorHAnsi" w:hAnsiTheme="minorHAnsi" w:cstheme="minorHAnsi"/>
                <w:b/>
                <w:bCs/>
                <w:i/>
                <w:iCs/>
              </w:rPr>
              <w:t>C – Base</w:t>
            </w:r>
          </w:p>
          <w:p w14:paraId="23EE7326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DC43A85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C05BF42" w14:textId="2AC9F7AD" w:rsidR="00994AA2" w:rsidRPr="00293256" w:rsidRDefault="00994AA2" w:rsidP="00D67B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93256">
              <w:rPr>
                <w:rFonts w:asciiTheme="minorHAnsi" w:hAnsiTheme="minorHAnsi" w:cstheme="minorHAnsi"/>
                <w:b/>
                <w:bCs/>
                <w:i/>
                <w:iCs/>
              </w:rPr>
              <w:t>D – I</w:t>
            </w:r>
            <w:r w:rsidR="00D67B67">
              <w:rPr>
                <w:rFonts w:asciiTheme="minorHAnsi" w:hAnsiTheme="minorHAnsi" w:cstheme="minorHAnsi"/>
                <w:b/>
                <w:bCs/>
                <w:i/>
                <w:iCs/>
              </w:rPr>
              <w:t>niziale</w:t>
            </w:r>
          </w:p>
        </w:tc>
        <w:tc>
          <w:tcPr>
            <w:tcW w:w="4209" w:type="pct"/>
            <w:tcBorders>
              <w:bottom w:val="nil"/>
            </w:tcBorders>
          </w:tcPr>
          <w:p w14:paraId="438710A2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L’alunno/a svolge compiti semplici anche in situazioni nuove, mostrando di possedere conoscenze e abilità fondamentali e di saper applicare basilari regole e procedure apprese</w:t>
            </w:r>
          </w:p>
          <w:p w14:paraId="2F95DF89" w14:textId="77777777" w:rsidR="00994AA2" w:rsidRPr="00293256" w:rsidRDefault="00994AA2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.</w:t>
            </w:r>
          </w:p>
          <w:p w14:paraId="23AD4597" w14:textId="77777777" w:rsidR="00994AA2" w:rsidRPr="00293256" w:rsidRDefault="00994AA2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L’alunno/a, se opportunamente guidato/a, svolge compiti semplici in situazioni note.</w:t>
            </w:r>
          </w:p>
        </w:tc>
      </w:tr>
    </w:tbl>
    <w:p w14:paraId="22C478A0" w14:textId="77777777" w:rsidR="00994AA2" w:rsidRPr="00293256" w:rsidRDefault="00994AA2" w:rsidP="008B1966">
      <w:pPr>
        <w:spacing w:after="0" w:line="240" w:lineRule="auto"/>
        <w:rPr>
          <w:rFonts w:asciiTheme="minorHAnsi" w:hAnsiTheme="minorHAnsi" w:cstheme="minorHAnsi"/>
        </w:rPr>
      </w:pPr>
    </w:p>
    <w:p w14:paraId="2FDBEC0A" w14:textId="77777777" w:rsidR="00AF7677" w:rsidRPr="00293256" w:rsidRDefault="00AF7677" w:rsidP="008B1966">
      <w:pPr>
        <w:spacing w:after="0" w:line="240" w:lineRule="auto"/>
        <w:rPr>
          <w:rFonts w:asciiTheme="minorHAnsi" w:hAnsiTheme="minorHAnsi" w:cstheme="minorHAnsi"/>
        </w:rPr>
      </w:pPr>
    </w:p>
    <w:p w14:paraId="22FB0A3C" w14:textId="77777777" w:rsidR="00AF7677" w:rsidRPr="00293256" w:rsidRDefault="00AF7677" w:rsidP="008B1966">
      <w:pPr>
        <w:spacing w:after="0" w:line="240" w:lineRule="auto"/>
        <w:rPr>
          <w:rFonts w:asciiTheme="minorHAnsi" w:hAnsiTheme="minorHAnsi" w:cstheme="minorHAnsi"/>
        </w:rPr>
      </w:pPr>
    </w:p>
    <w:p w14:paraId="13C46808" w14:textId="77777777" w:rsidR="00AF7677" w:rsidRPr="00293256" w:rsidRDefault="00AF7677" w:rsidP="008B19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944"/>
        <w:gridCol w:w="2483"/>
        <w:gridCol w:w="1912"/>
        <w:gridCol w:w="1916"/>
        <w:gridCol w:w="1185"/>
        <w:gridCol w:w="962"/>
      </w:tblGrid>
      <w:tr w:rsidR="003F616A" w:rsidRPr="00293256" w14:paraId="5D129545" w14:textId="77777777" w:rsidTr="00C65150">
        <w:tc>
          <w:tcPr>
            <w:tcW w:w="231" w:type="pct"/>
          </w:tcPr>
          <w:p w14:paraId="70D7B247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1DDF308D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Profilo delle competenze</w:t>
            </w:r>
          </w:p>
        </w:tc>
        <w:tc>
          <w:tcPr>
            <w:tcW w:w="971" w:type="pct"/>
            <w:vAlign w:val="center"/>
          </w:tcPr>
          <w:p w14:paraId="16565449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Competenze chiave</w:t>
            </w:r>
          </w:p>
        </w:tc>
        <w:tc>
          <w:tcPr>
            <w:tcW w:w="973" w:type="pct"/>
            <w:vAlign w:val="center"/>
          </w:tcPr>
          <w:p w14:paraId="08EC3DCE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Campi di esperienza</w:t>
            </w:r>
          </w:p>
        </w:tc>
        <w:tc>
          <w:tcPr>
            <w:tcW w:w="595" w:type="pct"/>
          </w:tcPr>
          <w:p w14:paraId="4AC9EB7B" w14:textId="2AD39B5C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3F616A">
              <w:rPr>
                <w:rFonts w:asciiTheme="minorHAnsi" w:hAnsiTheme="minorHAnsi" w:cstheme="minorHAnsi"/>
                <w:b/>
                <w:bCs/>
              </w:rPr>
              <w:t>ota esplicativa in</w:t>
            </w:r>
            <w:r>
              <w:rPr>
                <w:rFonts w:asciiTheme="minorHAnsi" w:hAnsiTheme="minorHAnsi" w:cstheme="minorHAnsi"/>
                <w:b/>
                <w:bCs/>
              </w:rPr>
              <w:t>erente agli obiettivi del PEI</w:t>
            </w:r>
            <w:r w:rsidRPr="003F616A">
              <w:rPr>
                <w:rFonts w:asciiTheme="minorHAnsi" w:hAnsiTheme="minorHAnsi" w:cstheme="minorHAnsi"/>
                <w:b/>
                <w:bCs/>
              </w:rPr>
              <w:t>(a)</w:t>
            </w:r>
          </w:p>
        </w:tc>
        <w:tc>
          <w:tcPr>
            <w:tcW w:w="489" w:type="pct"/>
            <w:vAlign w:val="center"/>
          </w:tcPr>
          <w:p w14:paraId="6A0BADAC" w14:textId="653178EF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Livell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*)</w:t>
            </w:r>
          </w:p>
        </w:tc>
      </w:tr>
      <w:tr w:rsidR="003F616A" w:rsidRPr="00293256" w14:paraId="073EC78A" w14:textId="77777777" w:rsidTr="00C65150">
        <w:tc>
          <w:tcPr>
            <w:tcW w:w="231" w:type="pct"/>
            <w:vAlign w:val="center"/>
          </w:tcPr>
          <w:p w14:paraId="2CF56696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41" w:type="pct"/>
            <w:gridSpan w:val="2"/>
          </w:tcPr>
          <w:p w14:paraId="5D6D5F42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Il bambino usa la lingua italiana, arricchisce e precisa il proprio lessico, comprende parole e discorsi, fa ipotesi sui significati</w:t>
            </w:r>
          </w:p>
        </w:tc>
        <w:tc>
          <w:tcPr>
            <w:tcW w:w="971" w:type="pct"/>
          </w:tcPr>
          <w:p w14:paraId="47EC4DDA" w14:textId="54D1BF0E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alfabetica funzionale</w:t>
            </w:r>
          </w:p>
        </w:tc>
        <w:tc>
          <w:tcPr>
            <w:tcW w:w="973" w:type="pct"/>
          </w:tcPr>
          <w:p w14:paraId="4F738D18" w14:textId="2B98F564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1EF8B6F3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 discorsi e le parole</w:t>
            </w:r>
          </w:p>
          <w:p w14:paraId="468F4AF7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23BB289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3933DCFE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473CEC37" w14:textId="3F5BA0C8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7992540A" w14:textId="77777777" w:rsidTr="00C65150">
        <w:tc>
          <w:tcPr>
            <w:tcW w:w="231" w:type="pct"/>
            <w:vAlign w:val="center"/>
          </w:tcPr>
          <w:p w14:paraId="0E799D2D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41" w:type="pct"/>
            <w:gridSpan w:val="2"/>
          </w:tcPr>
          <w:p w14:paraId="6A8F88FC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Ragiona sulla lingua, scopre la presenza di lingue diverse, riconosce e sperimenta la pluralità dei linguaggi, si misura con la creatività e la fantasia.</w:t>
            </w:r>
          </w:p>
        </w:tc>
        <w:tc>
          <w:tcPr>
            <w:tcW w:w="971" w:type="pct"/>
          </w:tcPr>
          <w:p w14:paraId="1F8709E2" w14:textId="3F5C00DA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multilinguistica</w:t>
            </w:r>
          </w:p>
        </w:tc>
        <w:tc>
          <w:tcPr>
            <w:tcW w:w="973" w:type="pct"/>
          </w:tcPr>
          <w:p w14:paraId="1A92F0E1" w14:textId="048690FE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122FB00C" w14:textId="77777777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 discorsi e le parole</w:t>
            </w:r>
          </w:p>
          <w:p w14:paraId="4A817AB3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6075FEF7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644D03A9" w14:textId="15B1C8EE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2182B890" w14:textId="77777777" w:rsidTr="00C65150">
        <w:tc>
          <w:tcPr>
            <w:tcW w:w="231" w:type="pct"/>
            <w:vAlign w:val="center"/>
          </w:tcPr>
          <w:p w14:paraId="7DAF082D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41" w:type="pct"/>
            <w:gridSpan w:val="2"/>
          </w:tcPr>
          <w:p w14:paraId="3ED9B2FD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Utilizza le sue conoscenze logico matematiche e scientifico tecnologiche per trovare e giustificare soluzioni a problemi reali. </w:t>
            </w:r>
          </w:p>
        </w:tc>
        <w:tc>
          <w:tcPr>
            <w:tcW w:w="971" w:type="pct"/>
          </w:tcPr>
          <w:p w14:paraId="40B46B80" w14:textId="0B6E1D34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Competenza matematica e competenze  in scienze,  tecnologie e ingegneria </w:t>
            </w:r>
          </w:p>
        </w:tc>
        <w:tc>
          <w:tcPr>
            <w:tcW w:w="973" w:type="pct"/>
          </w:tcPr>
          <w:p w14:paraId="648CF44D" w14:textId="5C1337F4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0E850FE8" w14:textId="77777777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La conoscenza del mondo</w:t>
            </w:r>
          </w:p>
          <w:p w14:paraId="21BFFA45" w14:textId="77777777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5" w:type="pct"/>
          </w:tcPr>
          <w:p w14:paraId="435CEE7B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5CF0EB60" w14:textId="29C345E3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122EFC71" w14:textId="77777777" w:rsidTr="00C65150">
        <w:tc>
          <w:tcPr>
            <w:tcW w:w="231" w:type="pct"/>
            <w:vAlign w:val="center"/>
          </w:tcPr>
          <w:p w14:paraId="2EEF3B5D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41" w:type="pct"/>
            <w:gridSpan w:val="2"/>
          </w:tcPr>
          <w:p w14:paraId="2AC52A77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Si avvicina alla lingua scritta, esplora e sperimenta prime forme di comunicazione attraverso la scrittura, incontrando anche le tecnologie digitali e i nuovi media.</w:t>
            </w:r>
          </w:p>
        </w:tc>
        <w:tc>
          <w:tcPr>
            <w:tcW w:w="971" w:type="pct"/>
          </w:tcPr>
          <w:p w14:paraId="68FADC3D" w14:textId="2C05928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digitale</w:t>
            </w:r>
          </w:p>
        </w:tc>
        <w:tc>
          <w:tcPr>
            <w:tcW w:w="973" w:type="pct"/>
          </w:tcPr>
          <w:p w14:paraId="7ADFF529" w14:textId="59B94F13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tti </w:t>
            </w:r>
            <w:r w:rsidRPr="00293256">
              <w:rPr>
                <w:rFonts w:asciiTheme="minorHAnsi" w:hAnsiTheme="minorHAnsi" w:cstheme="minorHAnsi"/>
              </w:rPr>
              <w:t>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7CCD2066" w14:textId="77777777" w:rsidR="003F616A" w:rsidRPr="00293256" w:rsidRDefault="003F616A" w:rsidP="000F41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 discorsi e le parole</w:t>
            </w:r>
          </w:p>
          <w:p w14:paraId="6460E8A8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2AA47A52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74CA5BC1" w14:textId="5F35B66E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275B61C5" w14:textId="77777777" w:rsidTr="00C65150">
        <w:tc>
          <w:tcPr>
            <w:tcW w:w="231" w:type="pct"/>
            <w:vAlign w:val="center"/>
          </w:tcPr>
          <w:p w14:paraId="2F97424F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41" w:type="pct"/>
            <w:gridSpan w:val="2"/>
          </w:tcPr>
          <w:p w14:paraId="58D7A092" w14:textId="7D5372CA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Osserva, descrive e attribuisce significato ad ambienti, fatti, fenomeni ed immagini.</w:t>
            </w:r>
          </w:p>
        </w:tc>
        <w:tc>
          <w:tcPr>
            <w:tcW w:w="971" w:type="pct"/>
          </w:tcPr>
          <w:p w14:paraId="747251C4" w14:textId="54D08E91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in materia di consapevolezza ed espressione culturali</w:t>
            </w:r>
          </w:p>
        </w:tc>
        <w:tc>
          <w:tcPr>
            <w:tcW w:w="973" w:type="pct"/>
          </w:tcPr>
          <w:p w14:paraId="60B7B553" w14:textId="2A30E946" w:rsidR="003F616A" w:rsidRPr="00293256" w:rsidRDefault="003F616A" w:rsidP="003E77F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ti</w:t>
            </w:r>
            <w:r w:rsidRPr="00293256">
              <w:rPr>
                <w:rFonts w:asciiTheme="minorHAnsi" w:hAnsiTheme="minorHAnsi" w:cstheme="minorHAnsi"/>
              </w:rPr>
              <w:t xml:space="preserve">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54F04C13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mmagini suoni e colori</w:t>
            </w:r>
          </w:p>
          <w:p w14:paraId="21A36513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1B52CE52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1469512A" w14:textId="02F565E6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371CEB26" w14:textId="77777777" w:rsidTr="00C65150">
        <w:tc>
          <w:tcPr>
            <w:tcW w:w="231" w:type="pct"/>
            <w:vAlign w:val="center"/>
          </w:tcPr>
          <w:p w14:paraId="77C28E2A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41" w:type="pct"/>
            <w:gridSpan w:val="2"/>
          </w:tcPr>
          <w:p w14:paraId="7DD4EC06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Possiede un patrimonio di conoscenze e nozioni di base ed è in grado di ricercare ed organizzare nuove informazioni.</w:t>
            </w:r>
          </w:p>
        </w:tc>
        <w:tc>
          <w:tcPr>
            <w:tcW w:w="971" w:type="pct"/>
          </w:tcPr>
          <w:p w14:paraId="6C6F8B4D" w14:textId="39697842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personal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3256">
              <w:rPr>
                <w:rFonts w:asciiTheme="minorHAnsi" w:hAnsiTheme="minorHAnsi" w:cstheme="minorHAnsi"/>
              </w:rPr>
              <w:t>sociale e capacità di imparare a imparare</w:t>
            </w:r>
          </w:p>
        </w:tc>
        <w:tc>
          <w:tcPr>
            <w:tcW w:w="973" w:type="pct"/>
          </w:tcPr>
          <w:p w14:paraId="0E40032F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pi di esperienza</w:t>
            </w:r>
          </w:p>
          <w:p w14:paraId="48C6DF71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73F79C2A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1076C2D4" w14:textId="52C1E83F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087DE064" w14:textId="77777777" w:rsidTr="00C65150">
        <w:tc>
          <w:tcPr>
            <w:tcW w:w="231" w:type="pct"/>
            <w:vAlign w:val="center"/>
          </w:tcPr>
          <w:p w14:paraId="6B75EA1E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41" w:type="pct"/>
            <w:gridSpan w:val="2"/>
          </w:tcPr>
          <w:p w14:paraId="25A36E85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Utilizza gli strumenti di conoscenza per comprendere se stesso e gli altri, per riconoscere le diverse identità, le tradizioni culturali e religiose, in un’ottica di dialogo e di rispetto reciproco. </w:t>
            </w:r>
          </w:p>
        </w:tc>
        <w:tc>
          <w:tcPr>
            <w:tcW w:w="971" w:type="pct"/>
          </w:tcPr>
          <w:p w14:paraId="09D3B445" w14:textId="287DBF20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in materia di cittadinanza</w:t>
            </w:r>
          </w:p>
        </w:tc>
        <w:tc>
          <w:tcPr>
            <w:tcW w:w="973" w:type="pct"/>
          </w:tcPr>
          <w:p w14:paraId="19B76747" w14:textId="79AEB9DA" w:rsidR="003F616A" w:rsidRPr="00293256" w:rsidRDefault="003F616A" w:rsidP="003E77F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pi, con</w:t>
            </w:r>
            <w:r>
              <w:rPr>
                <w:rFonts w:asciiTheme="minorHAnsi" w:hAnsiTheme="minorHAnsi" w:cstheme="minorHAnsi"/>
              </w:rPr>
              <w:t xml:space="preserve">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2C01C8B7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l sé e l’altro</w:t>
            </w:r>
          </w:p>
          <w:p w14:paraId="5B7DD79D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0BF83124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05C598A7" w14:textId="7D2EEAF2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293E3C39" w14:textId="77777777" w:rsidTr="00C65150">
        <w:trPr>
          <w:trHeight w:val="904"/>
        </w:trPr>
        <w:tc>
          <w:tcPr>
            <w:tcW w:w="231" w:type="pct"/>
            <w:vAlign w:val="center"/>
          </w:tcPr>
          <w:p w14:paraId="601605C3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41" w:type="pct"/>
            <w:gridSpan w:val="2"/>
          </w:tcPr>
          <w:p w14:paraId="47E7F4D6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In relazione alle proprie potenzialità e al proprio talento si esprime negli ambiti motori, artistici e musicali che gli sono congeniali.</w:t>
            </w:r>
          </w:p>
        </w:tc>
        <w:tc>
          <w:tcPr>
            <w:tcW w:w="971" w:type="pct"/>
          </w:tcPr>
          <w:p w14:paraId="28A89E45" w14:textId="36084CB1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 Competenza in materia di consapevolezza ed espressione culturali</w:t>
            </w:r>
          </w:p>
        </w:tc>
        <w:tc>
          <w:tcPr>
            <w:tcW w:w="973" w:type="pct"/>
          </w:tcPr>
          <w:p w14:paraId="67CC7F73" w14:textId="50CE26E7" w:rsidR="003F616A" w:rsidRPr="00293256" w:rsidRDefault="003F616A" w:rsidP="001A25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2B425C6F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l corpo e il movimento</w:t>
            </w:r>
          </w:p>
          <w:p w14:paraId="2BE0D941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 xml:space="preserve">Immagini suoni e </w:t>
            </w:r>
            <w:r w:rsidRPr="00293256">
              <w:rPr>
                <w:rFonts w:asciiTheme="minorHAnsi" w:hAnsiTheme="minorHAnsi" w:cstheme="minorHAnsi"/>
                <w:b/>
                <w:bCs/>
              </w:rPr>
              <w:lastRenderedPageBreak/>
              <w:t>colori</w:t>
            </w:r>
          </w:p>
          <w:p w14:paraId="6BFB5EAA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50E8CEEA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256B879C" w14:textId="4B81E2DB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2366B4E2" w14:textId="77777777" w:rsidTr="00C65150">
        <w:tc>
          <w:tcPr>
            <w:tcW w:w="231" w:type="pct"/>
            <w:vAlign w:val="center"/>
          </w:tcPr>
          <w:p w14:paraId="5399144C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741" w:type="pct"/>
            <w:gridSpan w:val="2"/>
          </w:tcPr>
          <w:p w14:paraId="32AC8D4A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Dimostra originalità e spirito di iniziativa. È in grado di realizzare semplici progetti. </w:t>
            </w:r>
          </w:p>
        </w:tc>
        <w:tc>
          <w:tcPr>
            <w:tcW w:w="971" w:type="pct"/>
          </w:tcPr>
          <w:p w14:paraId="20B51605" w14:textId="0885774C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Competenza imprenditoriale</w:t>
            </w:r>
          </w:p>
        </w:tc>
        <w:tc>
          <w:tcPr>
            <w:tcW w:w="973" w:type="pct"/>
          </w:tcPr>
          <w:p w14:paraId="5E1A71E4" w14:textId="77777777" w:rsidR="003F616A" w:rsidRPr="00234A0B" w:rsidRDefault="003F616A" w:rsidP="005F20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34A0B">
              <w:rPr>
                <w:rFonts w:asciiTheme="minorHAnsi" w:hAnsiTheme="minorHAnsi" w:cstheme="minorHAnsi"/>
                <w:b/>
              </w:rPr>
              <w:t>Tutti i campi di esperienza</w:t>
            </w:r>
          </w:p>
          <w:p w14:paraId="37901AE2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E642EE3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305C6013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54678BB0" w14:textId="0E56BB4E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67303557" w14:textId="77777777" w:rsidTr="00C65150">
        <w:tc>
          <w:tcPr>
            <w:tcW w:w="231" w:type="pct"/>
            <w:vAlign w:val="center"/>
          </w:tcPr>
          <w:p w14:paraId="363602B1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41" w:type="pct"/>
            <w:gridSpan w:val="2"/>
          </w:tcPr>
          <w:p w14:paraId="511209CE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Rispetta le regole condivise, collabora con gli altri per la costruzione del bene comune.</w:t>
            </w:r>
          </w:p>
          <w:p w14:paraId="3C0F04F2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Si assume le proprie responsabilità, chiede aiuto quando si trova in difficoltà e sa fornire aiuto a chi lo chiede. </w:t>
            </w:r>
          </w:p>
        </w:tc>
        <w:tc>
          <w:tcPr>
            <w:tcW w:w="971" w:type="pct"/>
          </w:tcPr>
          <w:p w14:paraId="7CA39219" w14:textId="29BA9E45" w:rsidR="003F616A" w:rsidRPr="00293256" w:rsidRDefault="003F616A" w:rsidP="002932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Competenza </w:t>
            </w:r>
            <w:r w:rsidR="00C65150" w:rsidRPr="00293256">
              <w:rPr>
                <w:rFonts w:asciiTheme="minorHAnsi" w:hAnsiTheme="minorHAnsi" w:cstheme="minorHAnsi"/>
              </w:rPr>
              <w:t>personale, sociale</w:t>
            </w:r>
            <w:r w:rsidRPr="00293256">
              <w:rPr>
                <w:rFonts w:asciiTheme="minorHAnsi" w:hAnsiTheme="minorHAnsi" w:cstheme="minorHAnsi"/>
              </w:rPr>
              <w:t xml:space="preserve"> e capacità di imparare a imparare</w:t>
            </w:r>
          </w:p>
        </w:tc>
        <w:tc>
          <w:tcPr>
            <w:tcW w:w="973" w:type="pct"/>
          </w:tcPr>
          <w:p w14:paraId="2A28BBA6" w14:textId="06F2FE85" w:rsidR="003F616A" w:rsidRPr="00293256" w:rsidRDefault="003F616A" w:rsidP="005F20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77B39ECD" w14:textId="77777777" w:rsidR="003F616A" w:rsidRPr="00293256" w:rsidRDefault="003F616A" w:rsidP="005F20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l sé e l’altro</w:t>
            </w:r>
          </w:p>
          <w:p w14:paraId="40E013F6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5" w:type="pct"/>
          </w:tcPr>
          <w:p w14:paraId="0F5458D6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6F6A9703" w14:textId="62DE9058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5D98F7B3" w14:textId="77777777" w:rsidTr="00C65150">
        <w:tc>
          <w:tcPr>
            <w:tcW w:w="231" w:type="pct"/>
            <w:vAlign w:val="center"/>
          </w:tcPr>
          <w:p w14:paraId="3F7B3022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741" w:type="pct"/>
            <w:gridSpan w:val="2"/>
          </w:tcPr>
          <w:p w14:paraId="73F266E9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Ha cura e rispetto di sé, degli altri e dell’ambiente come presupposto di un sano e corretto stile di vita. </w:t>
            </w:r>
          </w:p>
        </w:tc>
        <w:tc>
          <w:tcPr>
            <w:tcW w:w="971" w:type="pct"/>
          </w:tcPr>
          <w:p w14:paraId="3562DB53" w14:textId="19470859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 xml:space="preserve">Competenza </w:t>
            </w:r>
            <w:r w:rsidR="00C65150" w:rsidRPr="00293256">
              <w:rPr>
                <w:rFonts w:asciiTheme="minorHAnsi" w:hAnsiTheme="minorHAnsi" w:cstheme="minorHAnsi"/>
              </w:rPr>
              <w:t>personale, sociale</w:t>
            </w:r>
            <w:r w:rsidRPr="00293256">
              <w:rPr>
                <w:rFonts w:asciiTheme="minorHAnsi" w:hAnsiTheme="minorHAnsi" w:cstheme="minorHAnsi"/>
              </w:rPr>
              <w:t xml:space="preserve"> e capacità di imparare a imparare</w:t>
            </w:r>
          </w:p>
        </w:tc>
        <w:tc>
          <w:tcPr>
            <w:tcW w:w="973" w:type="pct"/>
          </w:tcPr>
          <w:p w14:paraId="2C84E189" w14:textId="2B51FBE0" w:rsidR="003F616A" w:rsidRPr="00293256" w:rsidRDefault="003F616A" w:rsidP="005F20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Tutti i cam</w:t>
            </w:r>
            <w:r>
              <w:rPr>
                <w:rFonts w:asciiTheme="minorHAnsi" w:hAnsiTheme="minorHAnsi" w:cstheme="minorHAnsi"/>
              </w:rPr>
              <w:t>pi, con particolare riferimento</w:t>
            </w:r>
            <w:r w:rsidRPr="00293256">
              <w:rPr>
                <w:rFonts w:asciiTheme="minorHAnsi" w:hAnsiTheme="minorHAnsi" w:cstheme="minorHAnsi"/>
              </w:rPr>
              <w:t>:</w:t>
            </w:r>
          </w:p>
          <w:p w14:paraId="00CD0B35" w14:textId="77777777" w:rsidR="003F616A" w:rsidRPr="00293256" w:rsidRDefault="003F616A" w:rsidP="005F200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93256">
              <w:rPr>
                <w:rFonts w:asciiTheme="minorHAnsi" w:hAnsiTheme="minorHAnsi" w:cstheme="minorHAnsi"/>
                <w:b/>
                <w:bCs/>
              </w:rPr>
              <w:t>Il sé e l’altro</w:t>
            </w:r>
          </w:p>
          <w:p w14:paraId="553399D7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A19FAE" w14:textId="77777777" w:rsidR="003F616A" w:rsidRPr="00293256" w:rsidRDefault="003F616A" w:rsidP="008B19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</w:tcPr>
          <w:p w14:paraId="183A82D3" w14:textId="77777777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9" w:type="pct"/>
          </w:tcPr>
          <w:p w14:paraId="4E779B98" w14:textId="31E0CD8E" w:rsidR="003F616A" w:rsidRPr="00293256" w:rsidRDefault="003F616A" w:rsidP="008B19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16A" w:rsidRPr="00293256" w14:paraId="48DE3977" w14:textId="77777777" w:rsidTr="00C65150">
        <w:tc>
          <w:tcPr>
            <w:tcW w:w="231" w:type="pct"/>
            <w:vAlign w:val="center"/>
          </w:tcPr>
          <w:p w14:paraId="506373EE" w14:textId="77777777" w:rsidR="003F616A" w:rsidRPr="00293256" w:rsidRDefault="003F616A" w:rsidP="008B196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80" w:type="pct"/>
          </w:tcPr>
          <w:p w14:paraId="4788F9E6" w14:textId="77777777" w:rsidR="003F616A" w:rsidRPr="00293256" w:rsidRDefault="003F616A" w:rsidP="0085519F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8" w:type="pct"/>
            <w:gridSpan w:val="5"/>
          </w:tcPr>
          <w:p w14:paraId="12634C80" w14:textId="17B9A203" w:rsidR="003F616A" w:rsidRPr="00293256" w:rsidRDefault="003F616A" w:rsidP="0085519F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62DDF5A" w14:textId="2B7C6C21" w:rsidR="003F616A" w:rsidRPr="00293256" w:rsidRDefault="003F616A" w:rsidP="00293256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293256">
              <w:rPr>
                <w:rFonts w:asciiTheme="minorHAnsi" w:hAnsiTheme="minorHAnsi" w:cstheme="minorHAnsi"/>
              </w:rPr>
              <w:t>L’alunno/a ha inoltre mostrato significative competenze nello svolgimento di attività scolastiche e/o extrascolastiche, relativamente a: …………………………………………………………………………………….</w:t>
            </w:r>
          </w:p>
        </w:tc>
      </w:tr>
    </w:tbl>
    <w:p w14:paraId="309CD0B5" w14:textId="77777777" w:rsidR="00CE7410" w:rsidRPr="00A14EF4" w:rsidRDefault="00CE7410" w:rsidP="00CE7410">
      <w:pPr>
        <w:jc w:val="both"/>
        <w:rPr>
          <w:i/>
          <w:sz w:val="16"/>
          <w:szCs w:val="16"/>
        </w:rPr>
      </w:pPr>
      <w:r w:rsidRPr="00A14EF4">
        <w:rPr>
          <w:i/>
          <w:sz w:val="16"/>
          <w:szCs w:val="16"/>
        </w:rPr>
        <w:t>(a) Per gli studenti con disabilità, certificata ai sensi della legge n.104/1992, il modello nazionale può essere accompagnato, ove necessario, da una nota esplicativa che rapporti il significato degli enunciati relativi alle competenze agli obiettivi specifici del piano educativo individualizzato.</w:t>
      </w:r>
    </w:p>
    <w:p w14:paraId="248110A7" w14:textId="77777777" w:rsidR="00293256" w:rsidRPr="00293256" w:rsidRDefault="00293256" w:rsidP="008B1966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5100F53C" w14:textId="16A44AF6" w:rsidR="00231DF2" w:rsidRPr="00293256" w:rsidRDefault="00293256" w:rsidP="00E74A38">
      <w:pPr>
        <w:tabs>
          <w:tab w:val="center" w:pos="738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E7410">
        <w:rPr>
          <w:rFonts w:asciiTheme="minorHAnsi" w:hAnsiTheme="minorHAnsi" w:cstheme="minorHAnsi"/>
          <w:i/>
        </w:rPr>
        <w:t>Nota</w:t>
      </w:r>
      <w:r w:rsidRPr="00293256">
        <w:rPr>
          <w:rFonts w:asciiTheme="minorHAnsi" w:hAnsiTheme="minorHAnsi" w:cstheme="minorHAnsi"/>
        </w:rPr>
        <w:t>:</w:t>
      </w:r>
      <w:r w:rsidR="00E74A38">
        <w:rPr>
          <w:rFonts w:asciiTheme="minorHAnsi" w:hAnsiTheme="minorHAnsi" w:cstheme="minorHAnsi"/>
        </w:rPr>
        <w:t xml:space="preserve"> </w:t>
      </w:r>
      <w:r w:rsidR="00CE7410">
        <w:rPr>
          <w:rFonts w:asciiTheme="minorHAnsi" w:hAnsiTheme="minorHAnsi" w:cstheme="minorHAnsi"/>
          <w:b/>
        </w:rPr>
        <w:t>i</w:t>
      </w:r>
      <w:r w:rsidRPr="00E74A38">
        <w:rPr>
          <w:rFonts w:asciiTheme="minorHAnsi" w:hAnsiTheme="minorHAnsi" w:cstheme="minorHAnsi"/>
          <w:b/>
        </w:rPr>
        <w:t xml:space="preserve">l quadro di riferimento delle competenze indicate nel documento richiama la </w:t>
      </w:r>
      <w:r w:rsidRPr="00E74A38">
        <w:rPr>
          <w:rFonts w:asciiTheme="minorHAnsi" w:hAnsiTheme="minorHAnsi" w:cstheme="minorHAnsi"/>
          <w:b/>
          <w:shd w:val="clear" w:color="auto" w:fill="FFFFFF"/>
        </w:rPr>
        <w:t>Raccomandazione del Consiglio dell'Unione Europea del 22 maggio 2018 relativa alle competenze chiave per l'apprendimento permanente</w:t>
      </w:r>
    </w:p>
    <w:p w14:paraId="2CCCEC7E" w14:textId="77777777" w:rsidR="00231DF2" w:rsidRPr="00293256" w:rsidRDefault="00231DF2" w:rsidP="008B1966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0A823D2C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41716A6C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Firma dei docenti                                                                                                </w:t>
      </w:r>
      <w:r w:rsidR="00816E57" w:rsidRPr="00293256">
        <w:rPr>
          <w:rFonts w:asciiTheme="minorHAnsi" w:hAnsiTheme="minorHAnsi" w:cstheme="minorHAnsi"/>
        </w:rPr>
        <w:t xml:space="preserve">         </w:t>
      </w:r>
      <w:r w:rsidRPr="00293256">
        <w:rPr>
          <w:rFonts w:asciiTheme="minorHAnsi" w:hAnsiTheme="minorHAnsi" w:cstheme="minorHAnsi"/>
        </w:rPr>
        <w:t xml:space="preserve">  Firma del Dirigente Scolastico </w:t>
      </w:r>
    </w:p>
    <w:p w14:paraId="370C75DF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 </w:t>
      </w:r>
    </w:p>
    <w:p w14:paraId="7412AE2C" w14:textId="3A71537D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……………………………………                                                                        </w:t>
      </w:r>
      <w:r w:rsidR="00816E57" w:rsidRPr="00293256">
        <w:rPr>
          <w:rFonts w:asciiTheme="minorHAnsi" w:hAnsiTheme="minorHAnsi" w:cstheme="minorHAnsi"/>
        </w:rPr>
        <w:t xml:space="preserve">        </w:t>
      </w:r>
      <w:r w:rsidRPr="00293256">
        <w:rPr>
          <w:rFonts w:asciiTheme="minorHAnsi" w:hAnsiTheme="minorHAnsi" w:cstheme="minorHAnsi"/>
        </w:rPr>
        <w:t>………………………………</w:t>
      </w:r>
      <w:r w:rsidR="00E74A38">
        <w:rPr>
          <w:rFonts w:asciiTheme="minorHAnsi" w:hAnsiTheme="minorHAnsi" w:cstheme="minorHAnsi"/>
        </w:rPr>
        <w:t>………………………….</w:t>
      </w:r>
      <w:r w:rsidRPr="00293256">
        <w:rPr>
          <w:rFonts w:asciiTheme="minorHAnsi" w:hAnsiTheme="minorHAnsi" w:cstheme="minorHAnsi"/>
        </w:rPr>
        <w:t>..</w:t>
      </w:r>
    </w:p>
    <w:p w14:paraId="0BB0B6BD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                     </w:t>
      </w:r>
    </w:p>
    <w:p w14:paraId="155F21BE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 …………………………………... </w:t>
      </w:r>
    </w:p>
    <w:p w14:paraId="7D9E2886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378586DB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>…………………………………….</w:t>
      </w:r>
    </w:p>
    <w:p w14:paraId="189341DF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 xml:space="preserve"> </w:t>
      </w:r>
    </w:p>
    <w:p w14:paraId="6452D855" w14:textId="77777777" w:rsidR="007E6389" w:rsidRPr="00293256" w:rsidRDefault="007E6389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59422A4A" w14:textId="77777777" w:rsidR="00816E57" w:rsidRPr="00293256" w:rsidRDefault="00816E57" w:rsidP="007E6389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</w:p>
    <w:p w14:paraId="48102B1B" w14:textId="6E9E7013" w:rsidR="00994AA2" w:rsidRPr="00293256" w:rsidRDefault="00D94F46" w:rsidP="008B1966">
      <w:pPr>
        <w:tabs>
          <w:tab w:val="center" w:pos="7380"/>
        </w:tabs>
        <w:spacing w:after="0" w:line="240" w:lineRule="auto"/>
        <w:rPr>
          <w:rFonts w:asciiTheme="minorHAnsi" w:hAnsiTheme="minorHAnsi" w:cstheme="minorHAnsi"/>
        </w:rPr>
      </w:pPr>
      <w:r w:rsidRPr="00293256">
        <w:rPr>
          <w:rFonts w:asciiTheme="minorHAnsi" w:hAnsiTheme="minorHAnsi" w:cstheme="minorHAnsi"/>
        </w:rPr>
        <w:t>Baronissi</w:t>
      </w:r>
      <w:r w:rsidR="007E6389" w:rsidRPr="00293256">
        <w:rPr>
          <w:rFonts w:asciiTheme="minorHAnsi" w:hAnsiTheme="minorHAnsi" w:cstheme="minorHAnsi"/>
        </w:rPr>
        <w:t>,</w:t>
      </w:r>
      <w:r w:rsidR="00AF7677" w:rsidRPr="00293256">
        <w:rPr>
          <w:rFonts w:asciiTheme="minorHAnsi" w:hAnsiTheme="minorHAnsi" w:cstheme="minorHAnsi"/>
        </w:rPr>
        <w:t xml:space="preserve"> li __________________________</w:t>
      </w:r>
    </w:p>
    <w:sectPr w:rsidR="00994AA2" w:rsidRPr="00293256" w:rsidSect="00AF767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FC22" w14:textId="77777777" w:rsidR="00D27020" w:rsidRDefault="00D27020" w:rsidP="00AE2EFC">
      <w:pPr>
        <w:spacing w:after="0" w:line="240" w:lineRule="auto"/>
      </w:pPr>
      <w:r>
        <w:separator/>
      </w:r>
    </w:p>
  </w:endnote>
  <w:endnote w:type="continuationSeparator" w:id="0">
    <w:p w14:paraId="346BEA7D" w14:textId="77777777" w:rsidR="00D27020" w:rsidRDefault="00D27020" w:rsidP="00A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79C3" w14:textId="77777777" w:rsidR="00D27020" w:rsidRDefault="00D27020" w:rsidP="00AE2EFC">
      <w:pPr>
        <w:spacing w:after="0" w:line="240" w:lineRule="auto"/>
      </w:pPr>
      <w:r>
        <w:separator/>
      </w:r>
    </w:p>
  </w:footnote>
  <w:footnote w:type="continuationSeparator" w:id="0">
    <w:p w14:paraId="636B296A" w14:textId="77777777" w:rsidR="00D27020" w:rsidRDefault="00D27020" w:rsidP="00AE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F65"/>
    <w:multiLevelType w:val="hybridMultilevel"/>
    <w:tmpl w:val="16D08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60D3"/>
    <w:multiLevelType w:val="hybridMultilevel"/>
    <w:tmpl w:val="F872E70E"/>
    <w:lvl w:ilvl="0" w:tplc="F3DE501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CE3425"/>
    <w:multiLevelType w:val="hybridMultilevel"/>
    <w:tmpl w:val="51022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07D"/>
    <w:multiLevelType w:val="hybridMultilevel"/>
    <w:tmpl w:val="BDBA0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412FE"/>
    <w:multiLevelType w:val="hybridMultilevel"/>
    <w:tmpl w:val="9E1647C4"/>
    <w:lvl w:ilvl="0" w:tplc="392259D6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9BF44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A6"/>
    <w:rsid w:val="000262A8"/>
    <w:rsid w:val="00032F36"/>
    <w:rsid w:val="000546A6"/>
    <w:rsid w:val="00081A31"/>
    <w:rsid w:val="00085DCC"/>
    <w:rsid w:val="00097F82"/>
    <w:rsid w:val="000A3A30"/>
    <w:rsid w:val="000A534C"/>
    <w:rsid w:val="000B51EA"/>
    <w:rsid w:val="000C0FB4"/>
    <w:rsid w:val="000C1E55"/>
    <w:rsid w:val="000F4194"/>
    <w:rsid w:val="000F6AA4"/>
    <w:rsid w:val="0010329F"/>
    <w:rsid w:val="00114A13"/>
    <w:rsid w:val="00121989"/>
    <w:rsid w:val="00136B3E"/>
    <w:rsid w:val="00146303"/>
    <w:rsid w:val="001551DC"/>
    <w:rsid w:val="00173722"/>
    <w:rsid w:val="00182C7B"/>
    <w:rsid w:val="00182F12"/>
    <w:rsid w:val="001832FC"/>
    <w:rsid w:val="001A256E"/>
    <w:rsid w:val="001A735C"/>
    <w:rsid w:val="001A7E1C"/>
    <w:rsid w:val="001C3DBC"/>
    <w:rsid w:val="00207195"/>
    <w:rsid w:val="0021556D"/>
    <w:rsid w:val="00231DF2"/>
    <w:rsid w:val="00234A0B"/>
    <w:rsid w:val="00235D65"/>
    <w:rsid w:val="002507DA"/>
    <w:rsid w:val="00262046"/>
    <w:rsid w:val="002730AF"/>
    <w:rsid w:val="002875DC"/>
    <w:rsid w:val="00293256"/>
    <w:rsid w:val="002C0F28"/>
    <w:rsid w:val="002C1EEB"/>
    <w:rsid w:val="002D1834"/>
    <w:rsid w:val="002E5C89"/>
    <w:rsid w:val="002F7E1A"/>
    <w:rsid w:val="0035365A"/>
    <w:rsid w:val="003A2B6D"/>
    <w:rsid w:val="003D703F"/>
    <w:rsid w:val="003E77F2"/>
    <w:rsid w:val="003F3B09"/>
    <w:rsid w:val="003F616A"/>
    <w:rsid w:val="004018D0"/>
    <w:rsid w:val="00421AF4"/>
    <w:rsid w:val="0042213E"/>
    <w:rsid w:val="004309A0"/>
    <w:rsid w:val="00467855"/>
    <w:rsid w:val="00477EAF"/>
    <w:rsid w:val="00477FC7"/>
    <w:rsid w:val="004867DE"/>
    <w:rsid w:val="00497630"/>
    <w:rsid w:val="0049767A"/>
    <w:rsid w:val="004A3D60"/>
    <w:rsid w:val="004A3EA1"/>
    <w:rsid w:val="004A7906"/>
    <w:rsid w:val="004D745D"/>
    <w:rsid w:val="004E0642"/>
    <w:rsid w:val="004E5AC5"/>
    <w:rsid w:val="00552D82"/>
    <w:rsid w:val="005777EC"/>
    <w:rsid w:val="005845A1"/>
    <w:rsid w:val="00595C59"/>
    <w:rsid w:val="005A2E19"/>
    <w:rsid w:val="005A458C"/>
    <w:rsid w:val="005B3146"/>
    <w:rsid w:val="005C2C93"/>
    <w:rsid w:val="005D4B12"/>
    <w:rsid w:val="005D6588"/>
    <w:rsid w:val="005F200F"/>
    <w:rsid w:val="006073C7"/>
    <w:rsid w:val="006143B1"/>
    <w:rsid w:val="00664F81"/>
    <w:rsid w:val="00674FED"/>
    <w:rsid w:val="006768D6"/>
    <w:rsid w:val="00680163"/>
    <w:rsid w:val="00681BF4"/>
    <w:rsid w:val="006908A7"/>
    <w:rsid w:val="00693721"/>
    <w:rsid w:val="006A5B81"/>
    <w:rsid w:val="006B08F0"/>
    <w:rsid w:val="006C38AD"/>
    <w:rsid w:val="006E45BD"/>
    <w:rsid w:val="006E7B07"/>
    <w:rsid w:val="006F05BF"/>
    <w:rsid w:val="00700B9A"/>
    <w:rsid w:val="007020B8"/>
    <w:rsid w:val="007567F7"/>
    <w:rsid w:val="007713C4"/>
    <w:rsid w:val="00776BD5"/>
    <w:rsid w:val="007959FB"/>
    <w:rsid w:val="007A1C3B"/>
    <w:rsid w:val="007B0B26"/>
    <w:rsid w:val="007B76F1"/>
    <w:rsid w:val="007E4C7F"/>
    <w:rsid w:val="007E6389"/>
    <w:rsid w:val="007E7F6C"/>
    <w:rsid w:val="007F520D"/>
    <w:rsid w:val="007F7FE5"/>
    <w:rsid w:val="008109FC"/>
    <w:rsid w:val="00811804"/>
    <w:rsid w:val="00811E39"/>
    <w:rsid w:val="00812A80"/>
    <w:rsid w:val="00816204"/>
    <w:rsid w:val="00816E57"/>
    <w:rsid w:val="00832969"/>
    <w:rsid w:val="0084094F"/>
    <w:rsid w:val="00845C57"/>
    <w:rsid w:val="0085519F"/>
    <w:rsid w:val="00872B10"/>
    <w:rsid w:val="008802F1"/>
    <w:rsid w:val="00880B15"/>
    <w:rsid w:val="008B1966"/>
    <w:rsid w:val="008C461C"/>
    <w:rsid w:val="008E6CD1"/>
    <w:rsid w:val="0092337A"/>
    <w:rsid w:val="00963714"/>
    <w:rsid w:val="00965F6C"/>
    <w:rsid w:val="00972774"/>
    <w:rsid w:val="00994AA2"/>
    <w:rsid w:val="009C2154"/>
    <w:rsid w:val="009C5C9F"/>
    <w:rsid w:val="009D209C"/>
    <w:rsid w:val="009D3C16"/>
    <w:rsid w:val="009F7423"/>
    <w:rsid w:val="00A12912"/>
    <w:rsid w:val="00A13DA3"/>
    <w:rsid w:val="00A23AAE"/>
    <w:rsid w:val="00A40B8A"/>
    <w:rsid w:val="00A63137"/>
    <w:rsid w:val="00AA5514"/>
    <w:rsid w:val="00AB342A"/>
    <w:rsid w:val="00AC0E0F"/>
    <w:rsid w:val="00AD06DD"/>
    <w:rsid w:val="00AD0FAE"/>
    <w:rsid w:val="00AD47EC"/>
    <w:rsid w:val="00AD677E"/>
    <w:rsid w:val="00AE2EFC"/>
    <w:rsid w:val="00AE6707"/>
    <w:rsid w:val="00AE7935"/>
    <w:rsid w:val="00AF7677"/>
    <w:rsid w:val="00B02D92"/>
    <w:rsid w:val="00B205C9"/>
    <w:rsid w:val="00B40D53"/>
    <w:rsid w:val="00B54747"/>
    <w:rsid w:val="00B646D6"/>
    <w:rsid w:val="00BA0BAF"/>
    <w:rsid w:val="00BB6B3C"/>
    <w:rsid w:val="00BC219B"/>
    <w:rsid w:val="00C00019"/>
    <w:rsid w:val="00C05D2E"/>
    <w:rsid w:val="00C10911"/>
    <w:rsid w:val="00C170F1"/>
    <w:rsid w:val="00C35389"/>
    <w:rsid w:val="00C461B9"/>
    <w:rsid w:val="00C65150"/>
    <w:rsid w:val="00C657DF"/>
    <w:rsid w:val="00C7027F"/>
    <w:rsid w:val="00CC29CF"/>
    <w:rsid w:val="00CD161D"/>
    <w:rsid w:val="00CD640C"/>
    <w:rsid w:val="00CE7410"/>
    <w:rsid w:val="00D07B24"/>
    <w:rsid w:val="00D10828"/>
    <w:rsid w:val="00D2672E"/>
    <w:rsid w:val="00D27020"/>
    <w:rsid w:val="00D626F0"/>
    <w:rsid w:val="00D67B67"/>
    <w:rsid w:val="00D86700"/>
    <w:rsid w:val="00D90367"/>
    <w:rsid w:val="00D94F46"/>
    <w:rsid w:val="00D94F65"/>
    <w:rsid w:val="00D979BF"/>
    <w:rsid w:val="00D97B3B"/>
    <w:rsid w:val="00DC47BC"/>
    <w:rsid w:val="00DC5629"/>
    <w:rsid w:val="00DD7E0F"/>
    <w:rsid w:val="00DE02FC"/>
    <w:rsid w:val="00DE1ABE"/>
    <w:rsid w:val="00DF3E3E"/>
    <w:rsid w:val="00E10D20"/>
    <w:rsid w:val="00E13F4F"/>
    <w:rsid w:val="00E24268"/>
    <w:rsid w:val="00E4764B"/>
    <w:rsid w:val="00E73798"/>
    <w:rsid w:val="00E74A38"/>
    <w:rsid w:val="00E86D99"/>
    <w:rsid w:val="00EA4060"/>
    <w:rsid w:val="00EC78DB"/>
    <w:rsid w:val="00EE70D5"/>
    <w:rsid w:val="00F0644F"/>
    <w:rsid w:val="00F14527"/>
    <w:rsid w:val="00F173B1"/>
    <w:rsid w:val="00F2383E"/>
    <w:rsid w:val="00F26D76"/>
    <w:rsid w:val="00F53D38"/>
    <w:rsid w:val="00F54F4F"/>
    <w:rsid w:val="00F81114"/>
    <w:rsid w:val="00FB2971"/>
    <w:rsid w:val="00FB45B1"/>
    <w:rsid w:val="00FC2205"/>
    <w:rsid w:val="00FF1173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9A4EE"/>
  <w15:docId w15:val="{DFB3809E-A39F-42A0-8177-754159F2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EFC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965F6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965F6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965F6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i/>
      <w:i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5F6C"/>
    <w:rPr>
      <w:rFonts w:ascii="Times New Roman" w:hAnsi="Times New Roman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965F6C"/>
    <w:rPr>
      <w:rFonts w:ascii="Times New Roman" w:hAnsi="Times New Roman" w:cs="Times New Roman"/>
      <w:b/>
      <w:bCs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5F6C"/>
    <w:rPr>
      <w:rFonts w:ascii="Times New Roman" w:hAnsi="Times New Roman" w:cs="Times New Roman"/>
      <w:i/>
      <w:iCs/>
      <w:sz w:val="32"/>
      <w:szCs w:val="32"/>
    </w:rPr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locked/>
    <w:rsid w:val="00965F6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styleId="Collegamentoipertestuale">
    <w:name w:val="Hyperlink"/>
    <w:basedOn w:val="Carpredefinitoparagrafo"/>
    <w:rsid w:val="00965F6C"/>
    <w:rPr>
      <w:color w:val="0000FF"/>
      <w:u w:val="single"/>
    </w:rPr>
  </w:style>
  <w:style w:type="character" w:styleId="CitazioneHTML">
    <w:name w:val="HTML Cite"/>
    <w:basedOn w:val="Carpredefinitoparagrafo"/>
    <w:uiPriority w:val="99"/>
    <w:rsid w:val="00965F6C"/>
    <w:rPr>
      <w:color w:val="auto"/>
    </w:rPr>
  </w:style>
  <w:style w:type="paragraph" w:styleId="Paragrafoelenco">
    <w:name w:val="List Paragraph"/>
    <w:basedOn w:val="Normale"/>
    <w:uiPriority w:val="34"/>
    <w:qFormat/>
    <w:rsid w:val="0057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IC836006@istruzione.i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2F0-17CD-419F-B396-0715C82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39339</cp:lastModifiedBy>
  <cp:revision>16</cp:revision>
  <cp:lastPrinted>2019-06-14T08:50:00Z</cp:lastPrinted>
  <dcterms:created xsi:type="dcterms:W3CDTF">2022-06-20T10:20:00Z</dcterms:created>
  <dcterms:modified xsi:type="dcterms:W3CDTF">2025-06-17T15:22:00Z</dcterms:modified>
</cp:coreProperties>
</file>